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AAB84A" w14:textId="77777777" w:rsidR="00210E47" w:rsidRPr="00A07EB2" w:rsidRDefault="00210E47" w:rsidP="00D23D38">
      <w:pPr>
        <w:pStyle w:val="Ttulo1"/>
        <w:tabs>
          <w:tab w:val="left" w:pos="10773"/>
        </w:tabs>
        <w:ind w:left="-993" w:right="-852"/>
        <w:jc w:val="center"/>
        <w:rPr>
          <w:b/>
          <w:sz w:val="28"/>
          <w:lang w:val="pt-BR"/>
        </w:rPr>
      </w:pPr>
      <w:r w:rsidRPr="00A07EB2">
        <w:rPr>
          <w:b/>
          <w:sz w:val="28"/>
          <w:lang w:val="pt-BR"/>
        </w:rPr>
        <w:t>FORMULÁRIO DE DECLARAÇÃO DE DEPENDENTES PARA FINS DE</w:t>
      </w:r>
    </w:p>
    <w:p w14:paraId="3F2D81AC" w14:textId="4FD48378" w:rsidR="00A07EB2" w:rsidRPr="00A07EB2" w:rsidRDefault="00210E47" w:rsidP="00A07EB2">
      <w:pPr>
        <w:pStyle w:val="Ttulo2"/>
        <w:ind w:left="-993" w:right="-852"/>
      </w:pPr>
      <w:r w:rsidRPr="00A07EB2">
        <w:rPr>
          <w:b/>
          <w:sz w:val="28"/>
          <w:lang w:val="pt-BR"/>
        </w:rPr>
        <w:t>IMPOSTO DE RENDA</w:t>
      </w:r>
    </w:p>
    <w:p w14:paraId="60886EC0" w14:textId="77777777" w:rsidR="00D23D38" w:rsidRPr="00D23D38" w:rsidRDefault="00D23D38" w:rsidP="00D23D38">
      <w:pPr>
        <w:rPr>
          <w:rFonts w:ascii="Times New Roman" w:hAnsi="Times New Roman" w:cs="Times New Roman"/>
          <w:sz w:val="4"/>
          <w:szCs w:val="20"/>
          <w:lang w:eastAsia="pt-BR"/>
        </w:rPr>
      </w:pPr>
    </w:p>
    <w:tbl>
      <w:tblPr>
        <w:tblW w:w="1002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2525"/>
        <w:gridCol w:w="285"/>
        <w:gridCol w:w="1405"/>
        <w:gridCol w:w="2588"/>
        <w:gridCol w:w="512"/>
        <w:gridCol w:w="1858"/>
      </w:tblGrid>
      <w:tr w:rsidR="00210E47" w:rsidRPr="00D23D38" w14:paraId="3C56D653" w14:textId="77777777" w:rsidTr="00F70D03">
        <w:trPr>
          <w:trHeight w:val="469"/>
        </w:trPr>
        <w:tc>
          <w:tcPr>
            <w:tcW w:w="10025" w:type="dxa"/>
            <w:gridSpan w:val="7"/>
            <w:vAlign w:val="center"/>
          </w:tcPr>
          <w:p w14:paraId="302952B6" w14:textId="0FF9BDD6" w:rsidR="00F70D03" w:rsidRPr="00D23D38" w:rsidRDefault="00210E47" w:rsidP="00F70D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3D38">
              <w:rPr>
                <w:rFonts w:ascii="Times New Roman" w:hAnsi="Times New Roman" w:cs="Times New Roman"/>
                <w:sz w:val="20"/>
                <w:szCs w:val="20"/>
              </w:rPr>
              <w:t>Nome do Declarante</w:t>
            </w:r>
            <w:r w:rsidR="00D23D38" w:rsidRPr="00D23D3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F70D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0D0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F70D0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F70D03">
              <w:rPr>
                <w:rFonts w:ascii="Times New Roman" w:hAnsi="Times New Roman" w:cs="Times New Roman"/>
                <w:sz w:val="20"/>
                <w:szCs w:val="20"/>
              </w:rPr>
            </w:r>
            <w:r w:rsidR="00F70D0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F70D0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F70D0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F70D0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F70D0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F70D0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F70D0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0"/>
          </w:p>
        </w:tc>
      </w:tr>
      <w:tr w:rsidR="00210E47" w:rsidRPr="00D23D38" w14:paraId="04B8FFA8" w14:textId="77777777" w:rsidTr="00F70D03">
        <w:trPr>
          <w:trHeight w:val="391"/>
        </w:trPr>
        <w:tc>
          <w:tcPr>
            <w:tcW w:w="3377" w:type="dxa"/>
            <w:gridSpan w:val="2"/>
            <w:vAlign w:val="center"/>
          </w:tcPr>
          <w:p w14:paraId="5B86BFE2" w14:textId="1034D500" w:rsidR="00F70D03" w:rsidRPr="00D23D38" w:rsidRDefault="00210E47" w:rsidP="00F70D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3D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.P.F.</w:t>
            </w:r>
            <w:r w:rsidR="00D23D38" w:rsidRPr="00D23D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 w:rsidR="00F70D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F70D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F70D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="00F70D03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="00F70D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="00F70D03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 </w:t>
            </w:r>
            <w:r w:rsidR="00F70D03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 </w:t>
            </w:r>
            <w:r w:rsidR="00F70D03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 </w:t>
            </w:r>
            <w:r w:rsidR="00F70D03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 </w:t>
            </w:r>
            <w:r w:rsidR="00F70D03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 </w:t>
            </w:r>
            <w:r w:rsidR="00F70D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bookmarkEnd w:id="1"/>
          </w:p>
        </w:tc>
        <w:tc>
          <w:tcPr>
            <w:tcW w:w="4277" w:type="dxa"/>
            <w:gridSpan w:val="3"/>
            <w:vAlign w:val="center"/>
          </w:tcPr>
          <w:p w14:paraId="2E7FFF56" w14:textId="7646E6C9" w:rsidR="00210E47" w:rsidRPr="00D23D38" w:rsidRDefault="00210E47" w:rsidP="00F70D03">
            <w:pPr>
              <w:pStyle w:val="Cabealho"/>
              <w:rPr>
                <w:rFonts w:ascii="Times New Roman" w:hAnsi="Times New Roman" w:cs="Times New Roman"/>
                <w:sz w:val="20"/>
                <w:szCs w:val="20"/>
              </w:rPr>
            </w:pPr>
            <w:r w:rsidRPr="00D23D38">
              <w:rPr>
                <w:rFonts w:ascii="Times New Roman" w:hAnsi="Times New Roman" w:cs="Times New Roman"/>
                <w:sz w:val="20"/>
                <w:szCs w:val="20"/>
              </w:rPr>
              <w:t>Estado Civil</w:t>
            </w:r>
            <w:r w:rsidR="00D23D38" w:rsidRPr="00D23D3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F70D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0D0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F70D0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F70D03">
              <w:rPr>
                <w:rFonts w:ascii="Times New Roman" w:hAnsi="Times New Roman" w:cs="Times New Roman"/>
                <w:sz w:val="20"/>
                <w:szCs w:val="20"/>
              </w:rPr>
            </w:r>
            <w:r w:rsidR="00F70D0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F70D0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F70D0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F70D0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F70D0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F70D0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F70D0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369" w:type="dxa"/>
            <w:gridSpan w:val="2"/>
            <w:vAlign w:val="center"/>
          </w:tcPr>
          <w:p w14:paraId="7F7348B3" w14:textId="2BC1A445" w:rsidR="00F70D03" w:rsidRPr="00D23D38" w:rsidRDefault="00210E47" w:rsidP="00F70D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3D38">
              <w:rPr>
                <w:rFonts w:ascii="Times New Roman" w:hAnsi="Times New Roman" w:cs="Times New Roman"/>
                <w:sz w:val="20"/>
                <w:szCs w:val="20"/>
              </w:rPr>
              <w:t>Matrícula</w:t>
            </w:r>
            <w:r w:rsidR="00D23D38" w:rsidRPr="00D23D3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F70D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0D0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F70D0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F70D03">
              <w:rPr>
                <w:rFonts w:ascii="Times New Roman" w:hAnsi="Times New Roman" w:cs="Times New Roman"/>
                <w:sz w:val="20"/>
                <w:szCs w:val="20"/>
              </w:rPr>
            </w:r>
            <w:r w:rsidR="00F70D0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F70D0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F70D0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F70D0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F70D0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F70D0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F70D0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"/>
          </w:p>
        </w:tc>
      </w:tr>
      <w:tr w:rsidR="00210E47" w:rsidRPr="00D23D38" w14:paraId="0F08F8D9" w14:textId="77777777" w:rsidTr="00F70D03">
        <w:trPr>
          <w:trHeight w:val="477"/>
        </w:trPr>
        <w:tc>
          <w:tcPr>
            <w:tcW w:w="7655" w:type="dxa"/>
            <w:gridSpan w:val="5"/>
            <w:vAlign w:val="center"/>
          </w:tcPr>
          <w:p w14:paraId="483470A0" w14:textId="71F295B8" w:rsidR="00F70D03" w:rsidRPr="00D23D38" w:rsidRDefault="00210E47" w:rsidP="00F70D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3D38">
              <w:rPr>
                <w:rFonts w:ascii="Times New Roman" w:hAnsi="Times New Roman" w:cs="Times New Roman"/>
                <w:sz w:val="20"/>
                <w:szCs w:val="20"/>
              </w:rPr>
              <w:t>Endereço</w:t>
            </w:r>
            <w:r w:rsidR="00D23D38" w:rsidRPr="00D23D3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F70D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0D0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F70D0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F70D03">
              <w:rPr>
                <w:rFonts w:ascii="Times New Roman" w:hAnsi="Times New Roman" w:cs="Times New Roman"/>
                <w:sz w:val="20"/>
                <w:szCs w:val="20"/>
              </w:rPr>
            </w:r>
            <w:r w:rsidR="00F70D0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F70D0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F70D0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F70D0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F70D0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F70D0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F70D0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369" w:type="dxa"/>
            <w:gridSpan w:val="2"/>
            <w:vAlign w:val="center"/>
          </w:tcPr>
          <w:p w14:paraId="02F86A0C" w14:textId="7079B944" w:rsidR="00210E47" w:rsidRPr="00D23D38" w:rsidRDefault="00210E47" w:rsidP="00F70D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3D38">
              <w:rPr>
                <w:rFonts w:ascii="Times New Roman" w:hAnsi="Times New Roman" w:cs="Times New Roman"/>
                <w:sz w:val="20"/>
                <w:szCs w:val="20"/>
              </w:rPr>
              <w:t>CEP</w:t>
            </w:r>
            <w:r w:rsidR="00D23D38" w:rsidRPr="00D23D3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F70D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0D0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="00F70D0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F70D03">
              <w:rPr>
                <w:rFonts w:ascii="Times New Roman" w:hAnsi="Times New Roman" w:cs="Times New Roman"/>
                <w:sz w:val="20"/>
                <w:szCs w:val="20"/>
              </w:rPr>
            </w:r>
            <w:r w:rsidR="00F70D0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F70D0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F70D0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F70D0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F70D0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F70D0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F70D0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5"/>
          </w:p>
        </w:tc>
      </w:tr>
      <w:tr w:rsidR="00210E47" w:rsidRPr="00D23D38" w14:paraId="328849E4" w14:textId="77777777" w:rsidTr="00F70D03">
        <w:trPr>
          <w:trHeight w:val="489"/>
        </w:trPr>
        <w:tc>
          <w:tcPr>
            <w:tcW w:w="3662" w:type="dxa"/>
            <w:gridSpan w:val="3"/>
            <w:vAlign w:val="center"/>
          </w:tcPr>
          <w:p w14:paraId="2DD854BF" w14:textId="52DDCDCE" w:rsidR="00F70D03" w:rsidRPr="00D23D38" w:rsidRDefault="00210E47" w:rsidP="00F70D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3D38">
              <w:rPr>
                <w:rFonts w:ascii="Times New Roman" w:hAnsi="Times New Roman" w:cs="Times New Roman"/>
                <w:sz w:val="20"/>
                <w:szCs w:val="20"/>
              </w:rPr>
              <w:t>Bairro:</w:t>
            </w:r>
            <w:r w:rsidR="00F70D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0D0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="00F70D0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F70D03">
              <w:rPr>
                <w:rFonts w:ascii="Times New Roman" w:hAnsi="Times New Roman" w:cs="Times New Roman"/>
                <w:sz w:val="20"/>
                <w:szCs w:val="20"/>
              </w:rPr>
            </w:r>
            <w:r w:rsidR="00F70D0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F70D0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F70D0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F70D0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F70D0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F70D0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F70D0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992" w:type="dxa"/>
            <w:gridSpan w:val="2"/>
            <w:vAlign w:val="center"/>
          </w:tcPr>
          <w:p w14:paraId="5F37F090" w14:textId="222D3413" w:rsidR="00F70D03" w:rsidRPr="00D23D38" w:rsidRDefault="00210E47" w:rsidP="00F70D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3D38">
              <w:rPr>
                <w:rFonts w:ascii="Times New Roman" w:hAnsi="Times New Roman" w:cs="Times New Roman"/>
                <w:sz w:val="20"/>
                <w:szCs w:val="20"/>
              </w:rPr>
              <w:t>Cidade</w:t>
            </w:r>
            <w:r w:rsidR="00D23D38" w:rsidRPr="00D23D3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F70D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0D0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="00F70D0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F70D03">
              <w:rPr>
                <w:rFonts w:ascii="Times New Roman" w:hAnsi="Times New Roman" w:cs="Times New Roman"/>
                <w:sz w:val="20"/>
                <w:szCs w:val="20"/>
              </w:rPr>
            </w:r>
            <w:r w:rsidR="00F70D0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F70D0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F70D0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F70D0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F70D0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F70D0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F70D0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369" w:type="dxa"/>
            <w:gridSpan w:val="2"/>
            <w:vAlign w:val="center"/>
          </w:tcPr>
          <w:p w14:paraId="0014A19A" w14:textId="3B338762" w:rsidR="00F70D03" w:rsidRPr="00D23D38" w:rsidRDefault="00210E47" w:rsidP="00F70D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3D38">
              <w:rPr>
                <w:rFonts w:ascii="Times New Roman" w:hAnsi="Times New Roman" w:cs="Times New Roman"/>
                <w:sz w:val="20"/>
                <w:szCs w:val="20"/>
              </w:rPr>
              <w:t>Telefone</w:t>
            </w:r>
            <w:r w:rsidR="00D23D38" w:rsidRPr="00D23D3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F70D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0D0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="00F70D0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F70D03">
              <w:rPr>
                <w:rFonts w:ascii="Times New Roman" w:hAnsi="Times New Roman" w:cs="Times New Roman"/>
                <w:sz w:val="20"/>
                <w:szCs w:val="20"/>
              </w:rPr>
            </w:r>
            <w:r w:rsidR="00F70D0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F70D0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F70D0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F70D0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F70D0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F70D0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F70D0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8"/>
          </w:p>
        </w:tc>
      </w:tr>
      <w:tr w:rsidR="00210E47" w:rsidRPr="00D23D38" w14:paraId="00430FB4" w14:textId="77777777" w:rsidTr="00F70D03">
        <w:trPr>
          <w:trHeight w:val="625"/>
        </w:trPr>
        <w:tc>
          <w:tcPr>
            <w:tcW w:w="852" w:type="dxa"/>
            <w:shd w:val="clear" w:color="auto" w:fill="F2F2F2" w:themeFill="background1" w:themeFillShade="F2"/>
            <w:vAlign w:val="center"/>
          </w:tcPr>
          <w:p w14:paraId="31878B78" w14:textId="77777777" w:rsidR="00210E47" w:rsidRPr="00D23D38" w:rsidRDefault="00210E47" w:rsidP="00D23D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D38">
              <w:rPr>
                <w:rFonts w:ascii="Times New Roman" w:hAnsi="Times New Roman" w:cs="Times New Roman"/>
                <w:b/>
                <w:sz w:val="20"/>
                <w:szCs w:val="20"/>
              </w:rPr>
              <w:t>No.</w:t>
            </w:r>
          </w:p>
          <w:p w14:paraId="37FE4154" w14:textId="77777777" w:rsidR="00210E47" w:rsidRPr="00D23D38" w:rsidRDefault="00210E47" w:rsidP="00D23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D38">
              <w:rPr>
                <w:rFonts w:ascii="Times New Roman" w:hAnsi="Times New Roman" w:cs="Times New Roman"/>
                <w:b/>
                <w:sz w:val="20"/>
                <w:szCs w:val="20"/>
              </w:rPr>
              <w:t>Ordem</w:t>
            </w:r>
          </w:p>
        </w:tc>
        <w:tc>
          <w:tcPr>
            <w:tcW w:w="4215" w:type="dxa"/>
            <w:gridSpan w:val="3"/>
            <w:shd w:val="clear" w:color="auto" w:fill="F2F2F2" w:themeFill="background1" w:themeFillShade="F2"/>
            <w:vAlign w:val="center"/>
          </w:tcPr>
          <w:p w14:paraId="301CF8FA" w14:textId="77777777" w:rsidR="00210E47" w:rsidRPr="00D23D38" w:rsidRDefault="00210E47" w:rsidP="00D23D38">
            <w:pPr>
              <w:pStyle w:val="Ttulo2"/>
              <w:rPr>
                <w:b/>
                <w:sz w:val="20"/>
                <w:lang w:val="pt-BR"/>
              </w:rPr>
            </w:pPr>
            <w:r w:rsidRPr="00D23D38">
              <w:rPr>
                <w:b/>
                <w:sz w:val="20"/>
                <w:lang w:val="pt-BR"/>
              </w:rPr>
              <w:t>Nome completo dos Dependentes</w:t>
            </w:r>
          </w:p>
        </w:tc>
        <w:tc>
          <w:tcPr>
            <w:tcW w:w="3100" w:type="dxa"/>
            <w:gridSpan w:val="2"/>
            <w:shd w:val="clear" w:color="auto" w:fill="F2F2F2" w:themeFill="background1" w:themeFillShade="F2"/>
            <w:vAlign w:val="center"/>
          </w:tcPr>
          <w:p w14:paraId="628850E8" w14:textId="77777777" w:rsidR="00210E47" w:rsidRPr="00D23D38" w:rsidRDefault="00210E47" w:rsidP="00D23D38">
            <w:pPr>
              <w:pStyle w:val="Ttulo2"/>
              <w:rPr>
                <w:b/>
                <w:sz w:val="20"/>
                <w:lang w:val="pt-BR"/>
              </w:rPr>
            </w:pPr>
            <w:r w:rsidRPr="00D23D38">
              <w:rPr>
                <w:b/>
                <w:sz w:val="20"/>
                <w:lang w:val="pt-BR"/>
              </w:rPr>
              <w:t>Relação</w:t>
            </w:r>
          </w:p>
          <w:p w14:paraId="2294B611" w14:textId="77777777" w:rsidR="00210E47" w:rsidRPr="00D23D38" w:rsidRDefault="00210E47" w:rsidP="00D23D38">
            <w:pPr>
              <w:pStyle w:val="Ttulo2"/>
              <w:rPr>
                <w:sz w:val="20"/>
                <w:lang w:val="pt-BR"/>
              </w:rPr>
            </w:pPr>
            <w:r w:rsidRPr="00D23D38">
              <w:rPr>
                <w:b/>
                <w:sz w:val="20"/>
                <w:lang w:val="pt-BR"/>
              </w:rPr>
              <w:t>Dependência</w:t>
            </w:r>
          </w:p>
        </w:tc>
        <w:tc>
          <w:tcPr>
            <w:tcW w:w="1855" w:type="dxa"/>
            <w:shd w:val="clear" w:color="auto" w:fill="F2F2F2" w:themeFill="background1" w:themeFillShade="F2"/>
            <w:vAlign w:val="center"/>
          </w:tcPr>
          <w:p w14:paraId="3E195F3A" w14:textId="77777777" w:rsidR="00210E47" w:rsidRPr="00D23D38" w:rsidRDefault="00210E47" w:rsidP="00D23D38">
            <w:pPr>
              <w:pStyle w:val="Ttulo4"/>
              <w:rPr>
                <w:sz w:val="20"/>
              </w:rPr>
            </w:pPr>
            <w:r w:rsidRPr="00D23D38">
              <w:rPr>
                <w:sz w:val="20"/>
              </w:rPr>
              <w:t>Data</w:t>
            </w:r>
          </w:p>
          <w:p w14:paraId="6E66FE9F" w14:textId="77777777" w:rsidR="00210E47" w:rsidRPr="00D23D38" w:rsidRDefault="00210E47" w:rsidP="00D23D38">
            <w:pPr>
              <w:pStyle w:val="Ttulo4"/>
              <w:rPr>
                <w:sz w:val="20"/>
              </w:rPr>
            </w:pPr>
            <w:r w:rsidRPr="00D23D38">
              <w:rPr>
                <w:sz w:val="20"/>
              </w:rPr>
              <w:t>Nascimento</w:t>
            </w:r>
          </w:p>
        </w:tc>
      </w:tr>
      <w:tr w:rsidR="00210E47" w:rsidRPr="00D23D38" w14:paraId="42C5AE3C" w14:textId="77777777" w:rsidTr="00F70D03">
        <w:trPr>
          <w:trHeight w:val="345"/>
        </w:trPr>
        <w:tc>
          <w:tcPr>
            <w:tcW w:w="852" w:type="dxa"/>
            <w:vAlign w:val="center"/>
          </w:tcPr>
          <w:p w14:paraId="27BE1C46" w14:textId="6D950814" w:rsidR="00210E47" w:rsidRPr="00D23D38" w:rsidRDefault="00F70D03" w:rsidP="00F70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4215" w:type="dxa"/>
            <w:gridSpan w:val="3"/>
            <w:vAlign w:val="center"/>
          </w:tcPr>
          <w:p w14:paraId="434F5F88" w14:textId="24628CCF" w:rsidR="00210E47" w:rsidRPr="00D23D38" w:rsidRDefault="00F70D03" w:rsidP="00F70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3100" w:type="dxa"/>
            <w:gridSpan w:val="2"/>
            <w:vAlign w:val="center"/>
          </w:tcPr>
          <w:p w14:paraId="5710ABD0" w14:textId="7CED75B1" w:rsidR="00210E47" w:rsidRPr="00D23D38" w:rsidRDefault="00F70D03" w:rsidP="00F70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855" w:type="dxa"/>
            <w:vAlign w:val="center"/>
          </w:tcPr>
          <w:p w14:paraId="359C2860" w14:textId="605776AA" w:rsidR="00210E47" w:rsidRPr="00D23D38" w:rsidRDefault="00F70D03" w:rsidP="00F70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2"/>
          </w:p>
        </w:tc>
      </w:tr>
      <w:tr w:rsidR="00210E47" w:rsidRPr="00D23D38" w14:paraId="3E750E91" w14:textId="77777777" w:rsidTr="00F70D03">
        <w:trPr>
          <w:trHeight w:val="345"/>
        </w:trPr>
        <w:tc>
          <w:tcPr>
            <w:tcW w:w="852" w:type="dxa"/>
            <w:vAlign w:val="center"/>
          </w:tcPr>
          <w:p w14:paraId="34BA18F3" w14:textId="226595C9" w:rsidR="00210E47" w:rsidRPr="00D23D38" w:rsidRDefault="00F70D03" w:rsidP="00F70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</w:instrText>
            </w:r>
            <w:bookmarkStart w:id="13" w:name="Texto14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4215" w:type="dxa"/>
            <w:gridSpan w:val="3"/>
            <w:vAlign w:val="center"/>
          </w:tcPr>
          <w:p w14:paraId="625C045B" w14:textId="4E8ADE04" w:rsidR="00210E47" w:rsidRPr="00D23D38" w:rsidRDefault="00F70D03" w:rsidP="00F70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4" w:name="Texto15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3100" w:type="dxa"/>
            <w:gridSpan w:val="2"/>
            <w:vAlign w:val="center"/>
          </w:tcPr>
          <w:p w14:paraId="7F200E57" w14:textId="2102AF86" w:rsidR="00210E47" w:rsidRPr="00D23D38" w:rsidRDefault="00F70D03" w:rsidP="00F70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5" w:name="Texto16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855" w:type="dxa"/>
            <w:vAlign w:val="center"/>
          </w:tcPr>
          <w:p w14:paraId="0BD32668" w14:textId="4A109DE8" w:rsidR="00210E47" w:rsidRPr="00D23D38" w:rsidRDefault="00F70D03" w:rsidP="00F70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6" w:name="Texto17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6"/>
          </w:p>
        </w:tc>
      </w:tr>
      <w:tr w:rsidR="00210E47" w:rsidRPr="00D23D38" w14:paraId="6F5CA3F5" w14:textId="77777777" w:rsidTr="00F70D03">
        <w:trPr>
          <w:trHeight w:val="362"/>
        </w:trPr>
        <w:tc>
          <w:tcPr>
            <w:tcW w:w="852" w:type="dxa"/>
            <w:vAlign w:val="center"/>
          </w:tcPr>
          <w:p w14:paraId="2BBC9FA7" w14:textId="15AD1BC0" w:rsidR="00210E47" w:rsidRPr="00D23D38" w:rsidRDefault="00F70D03" w:rsidP="00F70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7" w:name="Texto18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4215" w:type="dxa"/>
            <w:gridSpan w:val="3"/>
            <w:vAlign w:val="center"/>
          </w:tcPr>
          <w:p w14:paraId="7E458E60" w14:textId="4BFD1FB5" w:rsidR="00210E47" w:rsidRPr="00D23D38" w:rsidRDefault="00F70D03" w:rsidP="00F70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8" w:name="Texto19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3100" w:type="dxa"/>
            <w:gridSpan w:val="2"/>
            <w:vAlign w:val="center"/>
          </w:tcPr>
          <w:p w14:paraId="4D73E85E" w14:textId="5738027D" w:rsidR="00210E47" w:rsidRPr="00D23D38" w:rsidRDefault="00F70D03" w:rsidP="00F70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9" w:name="Texto20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855" w:type="dxa"/>
            <w:vAlign w:val="center"/>
          </w:tcPr>
          <w:p w14:paraId="72A642C6" w14:textId="25F9B786" w:rsidR="00210E47" w:rsidRPr="00D23D38" w:rsidRDefault="00F70D03" w:rsidP="00F70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0" w:name="Texto21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0"/>
          </w:p>
        </w:tc>
      </w:tr>
      <w:tr w:rsidR="00210E47" w:rsidRPr="00D23D38" w14:paraId="6A372522" w14:textId="77777777" w:rsidTr="00F70D03">
        <w:trPr>
          <w:trHeight w:val="345"/>
        </w:trPr>
        <w:tc>
          <w:tcPr>
            <w:tcW w:w="852" w:type="dxa"/>
            <w:vAlign w:val="center"/>
          </w:tcPr>
          <w:p w14:paraId="500ADBEC" w14:textId="5C98CD6A" w:rsidR="00210E47" w:rsidRPr="00D23D38" w:rsidRDefault="00F70D03" w:rsidP="00F70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1" w:name="Texto22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4215" w:type="dxa"/>
            <w:gridSpan w:val="3"/>
            <w:vAlign w:val="center"/>
          </w:tcPr>
          <w:p w14:paraId="4BA3D88E" w14:textId="72176F60" w:rsidR="00210E47" w:rsidRPr="00D23D38" w:rsidRDefault="00F70D03" w:rsidP="00F70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2" w:name="Texto23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3100" w:type="dxa"/>
            <w:gridSpan w:val="2"/>
            <w:vAlign w:val="center"/>
          </w:tcPr>
          <w:p w14:paraId="67B7A809" w14:textId="25340F1D" w:rsidR="00210E47" w:rsidRPr="00D23D38" w:rsidRDefault="00F70D03" w:rsidP="00F70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3" w:name="Texto24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855" w:type="dxa"/>
            <w:vAlign w:val="center"/>
          </w:tcPr>
          <w:p w14:paraId="0BB6430E" w14:textId="1226B7C3" w:rsidR="00210E47" w:rsidRPr="00D23D38" w:rsidRDefault="00F70D03" w:rsidP="00F70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4" w:name="Texto25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4"/>
          </w:p>
        </w:tc>
      </w:tr>
    </w:tbl>
    <w:p w14:paraId="3897C437" w14:textId="77777777" w:rsidR="00D23D38" w:rsidRDefault="00D23D38" w:rsidP="00D23D38">
      <w:pPr>
        <w:spacing w:after="0" w:line="360" w:lineRule="auto"/>
        <w:ind w:left="-709" w:right="-568"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2A9E448E" w14:textId="37790CF0" w:rsidR="00210E47" w:rsidRPr="00D23D38" w:rsidRDefault="00210E47" w:rsidP="00D23D38">
      <w:pPr>
        <w:spacing w:after="0" w:line="360" w:lineRule="auto"/>
        <w:ind w:left="-709" w:right="-568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23D38">
        <w:rPr>
          <w:rFonts w:ascii="Times New Roman" w:hAnsi="Times New Roman" w:cs="Times New Roman"/>
          <w:sz w:val="20"/>
          <w:szCs w:val="20"/>
        </w:rPr>
        <w:t>Para fins do Imposto de Renda, declaro que é ou são meu</w:t>
      </w:r>
      <w:r w:rsidR="00D23D38">
        <w:rPr>
          <w:rFonts w:ascii="Times New Roman" w:hAnsi="Times New Roman" w:cs="Times New Roman"/>
          <w:sz w:val="20"/>
          <w:szCs w:val="20"/>
        </w:rPr>
        <w:t xml:space="preserve"> </w:t>
      </w:r>
      <w:r w:rsidRPr="00D23D38">
        <w:rPr>
          <w:rFonts w:ascii="Times New Roman" w:hAnsi="Times New Roman" w:cs="Times New Roman"/>
          <w:sz w:val="20"/>
          <w:szCs w:val="20"/>
        </w:rPr>
        <w:t>(s) dependente</w:t>
      </w:r>
      <w:r w:rsidR="00D23D38">
        <w:rPr>
          <w:rFonts w:ascii="Times New Roman" w:hAnsi="Times New Roman" w:cs="Times New Roman"/>
          <w:sz w:val="20"/>
          <w:szCs w:val="20"/>
        </w:rPr>
        <w:t xml:space="preserve"> </w:t>
      </w:r>
      <w:r w:rsidRPr="00D23D38">
        <w:rPr>
          <w:rFonts w:ascii="Times New Roman" w:hAnsi="Times New Roman" w:cs="Times New Roman"/>
          <w:sz w:val="20"/>
          <w:szCs w:val="20"/>
        </w:rPr>
        <w:t>(s) a</w:t>
      </w:r>
      <w:r w:rsidR="00D23D38">
        <w:rPr>
          <w:rFonts w:ascii="Times New Roman" w:hAnsi="Times New Roman" w:cs="Times New Roman"/>
          <w:sz w:val="20"/>
          <w:szCs w:val="20"/>
        </w:rPr>
        <w:t xml:space="preserve"> </w:t>
      </w:r>
      <w:r w:rsidRPr="00D23D38">
        <w:rPr>
          <w:rFonts w:ascii="Times New Roman" w:hAnsi="Times New Roman" w:cs="Times New Roman"/>
          <w:sz w:val="20"/>
          <w:szCs w:val="20"/>
        </w:rPr>
        <w:t>(s) pessoa</w:t>
      </w:r>
      <w:r w:rsidR="00F70D03">
        <w:rPr>
          <w:rFonts w:ascii="Times New Roman" w:hAnsi="Times New Roman" w:cs="Times New Roman"/>
          <w:sz w:val="20"/>
          <w:szCs w:val="20"/>
        </w:rPr>
        <w:t xml:space="preserve"> </w:t>
      </w:r>
      <w:r w:rsidRPr="00D23D38">
        <w:rPr>
          <w:rFonts w:ascii="Times New Roman" w:hAnsi="Times New Roman" w:cs="Times New Roman"/>
          <w:sz w:val="20"/>
          <w:szCs w:val="20"/>
        </w:rPr>
        <w:t>(s) acima relacionada</w:t>
      </w:r>
      <w:r w:rsidR="00F70D03">
        <w:rPr>
          <w:rFonts w:ascii="Times New Roman" w:hAnsi="Times New Roman" w:cs="Times New Roman"/>
          <w:sz w:val="20"/>
          <w:szCs w:val="20"/>
        </w:rPr>
        <w:t xml:space="preserve"> </w:t>
      </w:r>
      <w:r w:rsidRPr="00D23D38">
        <w:rPr>
          <w:rFonts w:ascii="Times New Roman" w:hAnsi="Times New Roman" w:cs="Times New Roman"/>
          <w:sz w:val="20"/>
          <w:szCs w:val="20"/>
        </w:rPr>
        <w:t>(s).</w:t>
      </w:r>
    </w:p>
    <w:p w14:paraId="14B8B79B" w14:textId="38ED9780" w:rsidR="00210E47" w:rsidRPr="00D23D38" w:rsidRDefault="00210E47" w:rsidP="00D23D38">
      <w:pPr>
        <w:spacing w:after="0" w:line="360" w:lineRule="auto"/>
        <w:ind w:left="-709" w:right="-568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23D38">
        <w:rPr>
          <w:rFonts w:ascii="Times New Roman" w:hAnsi="Times New Roman" w:cs="Times New Roman"/>
          <w:sz w:val="20"/>
          <w:szCs w:val="20"/>
        </w:rPr>
        <w:t>Declaro, ainda, que este</w:t>
      </w:r>
      <w:r w:rsidR="00D23D38">
        <w:rPr>
          <w:rFonts w:ascii="Times New Roman" w:hAnsi="Times New Roman" w:cs="Times New Roman"/>
          <w:sz w:val="20"/>
          <w:szCs w:val="20"/>
        </w:rPr>
        <w:t xml:space="preserve"> </w:t>
      </w:r>
      <w:r w:rsidRPr="00D23D38">
        <w:rPr>
          <w:rFonts w:ascii="Times New Roman" w:hAnsi="Times New Roman" w:cs="Times New Roman"/>
          <w:sz w:val="20"/>
          <w:szCs w:val="20"/>
        </w:rPr>
        <w:t>(s) dependente</w:t>
      </w:r>
      <w:r w:rsidR="00D23D38">
        <w:rPr>
          <w:rFonts w:ascii="Times New Roman" w:hAnsi="Times New Roman" w:cs="Times New Roman"/>
          <w:sz w:val="20"/>
          <w:szCs w:val="20"/>
        </w:rPr>
        <w:t xml:space="preserve"> </w:t>
      </w:r>
      <w:r w:rsidRPr="00D23D38">
        <w:rPr>
          <w:rFonts w:ascii="Times New Roman" w:hAnsi="Times New Roman" w:cs="Times New Roman"/>
          <w:sz w:val="20"/>
          <w:szCs w:val="20"/>
        </w:rPr>
        <w:t>(s) vive</w:t>
      </w:r>
      <w:r w:rsidR="00D23D38">
        <w:rPr>
          <w:rFonts w:ascii="Times New Roman" w:hAnsi="Times New Roman" w:cs="Times New Roman"/>
          <w:sz w:val="20"/>
          <w:szCs w:val="20"/>
        </w:rPr>
        <w:t xml:space="preserve"> </w:t>
      </w:r>
      <w:r w:rsidRPr="00D23D38">
        <w:rPr>
          <w:rFonts w:ascii="Times New Roman" w:hAnsi="Times New Roman" w:cs="Times New Roman"/>
          <w:sz w:val="20"/>
          <w:szCs w:val="20"/>
        </w:rPr>
        <w:t xml:space="preserve">(m) sob minha dependência econômica, visto não perceber (em) rendimentos tributáveis ou </w:t>
      </w:r>
      <w:r w:rsidRPr="00D23D38">
        <w:rPr>
          <w:rFonts w:ascii="Times New Roman" w:hAnsi="Times New Roman" w:cs="Times New Roman"/>
          <w:sz w:val="20"/>
          <w:szCs w:val="20"/>
        </w:rPr>
        <w:lastRenderedPageBreak/>
        <w:t>não, superior ao limite de isenção mensal de R$ 1.903,98(um mil novecentos e três reais e noventa oito centavos), conforme art. 35, inciso VI da Lei nº 9.250/95, c/c art. 1º da Lei nº 11.119/2005.</w:t>
      </w:r>
    </w:p>
    <w:p w14:paraId="0D687BBF" w14:textId="77777777" w:rsidR="00210E47" w:rsidRPr="00D23D38" w:rsidRDefault="00210E47" w:rsidP="00D23D38">
      <w:pPr>
        <w:spacing w:after="0" w:line="360" w:lineRule="auto"/>
        <w:ind w:left="-709" w:right="-568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23D38">
        <w:rPr>
          <w:rFonts w:ascii="Times New Roman" w:hAnsi="Times New Roman" w:cs="Times New Roman"/>
          <w:sz w:val="20"/>
          <w:szCs w:val="20"/>
        </w:rPr>
        <w:t>Declaro, por fim, que possuo cônjuge ou companheiro (a) que não deduz os referidos dependentes em seu Imposto de Renda.</w:t>
      </w:r>
    </w:p>
    <w:p w14:paraId="314F52F0" w14:textId="5D8FB9D7" w:rsidR="00D23D38" w:rsidRDefault="00210E47" w:rsidP="00D23D38">
      <w:pPr>
        <w:spacing w:after="0" w:line="360" w:lineRule="auto"/>
        <w:ind w:left="-709" w:right="-568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23D38">
        <w:rPr>
          <w:rFonts w:ascii="Times New Roman" w:hAnsi="Times New Roman" w:cs="Times New Roman"/>
          <w:sz w:val="20"/>
          <w:szCs w:val="20"/>
        </w:rPr>
        <w:t>Responsabilizo-me pela exatidão e veracidade das informações declaradas, ciente de que, se falsa a declaração, ficarei sujeito às penas da lei.</w:t>
      </w:r>
    </w:p>
    <w:p w14:paraId="6DD95002" w14:textId="77777777" w:rsidR="00F70D03" w:rsidRDefault="00F70D03" w:rsidP="00D23D38">
      <w:pPr>
        <w:spacing w:after="0" w:line="360" w:lineRule="auto"/>
        <w:ind w:left="-709" w:right="-568"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334D0958" w14:textId="075E3FBB" w:rsidR="00F70D03" w:rsidRDefault="00F70D03" w:rsidP="00793796">
      <w:pPr>
        <w:spacing w:after="0" w:line="360" w:lineRule="auto"/>
        <w:ind w:left="-709" w:right="-568" w:firstLine="28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25" w:name="Texto26"/>
      <w:r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bookmarkStart w:id="26" w:name="_GoBack"/>
      <w:r w:rsidR="00793796">
        <w:rPr>
          <w:rFonts w:ascii="Times New Roman" w:hAnsi="Times New Roman" w:cs="Times New Roman"/>
          <w:noProof/>
          <w:sz w:val="20"/>
          <w:szCs w:val="20"/>
        </w:rPr>
        <w:t>Local</w:t>
      </w:r>
      <w:bookmarkEnd w:id="26"/>
      <w:r>
        <w:rPr>
          <w:rFonts w:ascii="Times New Roman" w:hAnsi="Times New Roman" w:cs="Times New Roman"/>
          <w:sz w:val="20"/>
          <w:szCs w:val="20"/>
        </w:rPr>
        <w:fldChar w:fldCharType="end"/>
      </w:r>
      <w:bookmarkEnd w:id="25"/>
      <w:r>
        <w:rPr>
          <w:rFonts w:ascii="Times New Roman" w:hAnsi="Times New Roman" w:cs="Times New Roman"/>
          <w:sz w:val="20"/>
          <w:szCs w:val="20"/>
        </w:rPr>
        <w:t xml:space="preserve">, </w:t>
      </w:r>
      <w:sdt>
        <w:sdtPr>
          <w:rPr>
            <w:rFonts w:ascii="Times New Roman" w:hAnsi="Times New Roman" w:cs="Times New Roman"/>
            <w:sz w:val="20"/>
            <w:szCs w:val="20"/>
          </w:rPr>
          <w:id w:val="1696267491"/>
          <w:placeholder>
            <w:docPart w:val="DefaultPlaceholder_1081868576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DA1D5B">
            <w:rPr>
              <w:rStyle w:val="TextodoEspaoReservado"/>
            </w:rPr>
            <w:t>Clique aqui para inserir uma data.</w:t>
          </w:r>
        </w:sdtContent>
      </w:sdt>
    </w:p>
    <w:p w14:paraId="1F338633" w14:textId="2D62686E" w:rsidR="00210E47" w:rsidRPr="00D23D38" w:rsidRDefault="00210E47" w:rsidP="00F70D03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23D38">
        <w:rPr>
          <w:rFonts w:ascii="Times New Roman" w:hAnsi="Times New Roman" w:cs="Times New Roman"/>
          <w:sz w:val="20"/>
          <w:szCs w:val="20"/>
        </w:rPr>
        <w:tab/>
      </w:r>
      <w:r w:rsidRPr="00D23D38">
        <w:rPr>
          <w:rFonts w:ascii="Times New Roman" w:hAnsi="Times New Roman" w:cs="Times New Roman"/>
          <w:sz w:val="20"/>
          <w:szCs w:val="20"/>
        </w:rPr>
        <w:tab/>
      </w:r>
      <w:r w:rsidRPr="00D23D38">
        <w:rPr>
          <w:rFonts w:ascii="Times New Roman" w:hAnsi="Times New Roman" w:cs="Times New Roman"/>
          <w:sz w:val="20"/>
          <w:szCs w:val="20"/>
        </w:rPr>
        <w:tab/>
      </w:r>
      <w:r w:rsidRPr="00D23D38">
        <w:rPr>
          <w:rFonts w:ascii="Times New Roman" w:hAnsi="Times New Roman" w:cs="Times New Roman"/>
          <w:sz w:val="20"/>
          <w:szCs w:val="20"/>
        </w:rPr>
        <w:tab/>
      </w:r>
    </w:p>
    <w:p w14:paraId="7D19410B" w14:textId="77777777" w:rsidR="00210E47" w:rsidRPr="00D23D38" w:rsidRDefault="00210E47" w:rsidP="00D23D38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603AD264" w14:textId="77777777" w:rsidR="00210E47" w:rsidRPr="00D23D38" w:rsidRDefault="00210E47" w:rsidP="00D23D38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23D38">
        <w:rPr>
          <w:rFonts w:ascii="Times New Roman" w:hAnsi="Times New Roman" w:cs="Times New Roman"/>
          <w:sz w:val="20"/>
          <w:szCs w:val="20"/>
        </w:rPr>
        <w:t xml:space="preserve">                         _______________________________________________</w:t>
      </w:r>
    </w:p>
    <w:p w14:paraId="38C717EB" w14:textId="44DF53F0" w:rsidR="00210E47" w:rsidRDefault="00210E47" w:rsidP="00F70D03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23D38">
        <w:rPr>
          <w:rFonts w:ascii="Times New Roman" w:hAnsi="Times New Roman" w:cs="Times New Roman"/>
          <w:sz w:val="20"/>
          <w:szCs w:val="20"/>
        </w:rPr>
        <w:t xml:space="preserve">                Assinatura do Colaborador (a)</w:t>
      </w:r>
    </w:p>
    <w:p w14:paraId="10CEA275" w14:textId="77777777" w:rsidR="00F70D03" w:rsidRDefault="00F70D03" w:rsidP="00F70D03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6C46039" w14:textId="77777777" w:rsidR="00A07EB2" w:rsidRPr="00D23D38" w:rsidRDefault="00A07EB2" w:rsidP="00F70D03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8ED6936" w14:textId="727D6048" w:rsidR="00210E47" w:rsidRPr="00D23D38" w:rsidRDefault="00210E47" w:rsidP="00D23D38">
      <w:pPr>
        <w:spacing w:after="0" w:line="360" w:lineRule="auto"/>
        <w:ind w:left="-709" w:right="-568"/>
        <w:jc w:val="both"/>
        <w:rPr>
          <w:rFonts w:ascii="Times New Roman" w:hAnsi="Times New Roman" w:cs="Times New Roman"/>
          <w:sz w:val="20"/>
          <w:szCs w:val="20"/>
        </w:rPr>
      </w:pPr>
      <w:r w:rsidRPr="00D23D38">
        <w:rPr>
          <w:rFonts w:ascii="Times New Roman" w:hAnsi="Times New Roman" w:cs="Times New Roman"/>
          <w:sz w:val="20"/>
          <w:szCs w:val="20"/>
        </w:rPr>
        <w:t>CÓDIGO PENAL – ART. 299: Omitir em documento público ou particular, declaração que nele devia constar, ou nele inserir ou fazer declaração falsa ou diversa da que devia ser escrita, com o fim de prejudicar direito, criar obrigação ou alterar a verdade sobre o fato juridicamente</w:t>
      </w:r>
      <w:r w:rsidR="00F70D03">
        <w:rPr>
          <w:rFonts w:ascii="Times New Roman" w:hAnsi="Times New Roman" w:cs="Times New Roman"/>
          <w:sz w:val="20"/>
          <w:szCs w:val="20"/>
        </w:rPr>
        <w:t xml:space="preserve"> relevante. Pena reclusão, de 1</w:t>
      </w:r>
      <w:r w:rsidRPr="00D23D38">
        <w:rPr>
          <w:rFonts w:ascii="Times New Roman" w:hAnsi="Times New Roman" w:cs="Times New Roman"/>
          <w:sz w:val="20"/>
          <w:szCs w:val="20"/>
        </w:rPr>
        <w:t>5 (cinco) anos.</w:t>
      </w:r>
    </w:p>
    <w:p w14:paraId="6E795136" w14:textId="77777777" w:rsidR="00A07EB2" w:rsidRDefault="00A07EB2" w:rsidP="00F70D03">
      <w:pPr>
        <w:spacing w:after="0" w:line="360" w:lineRule="auto"/>
        <w:ind w:left="-709"/>
        <w:rPr>
          <w:rFonts w:ascii="Times New Roman" w:hAnsi="Times New Roman" w:cs="Times New Roman"/>
          <w:sz w:val="20"/>
          <w:szCs w:val="20"/>
        </w:rPr>
      </w:pPr>
    </w:p>
    <w:p w14:paraId="75B9E1AF" w14:textId="29F5A873" w:rsidR="00662F0D" w:rsidRPr="00F70D03" w:rsidRDefault="00210E47" w:rsidP="00F70D03">
      <w:pPr>
        <w:spacing w:after="0" w:line="360" w:lineRule="auto"/>
        <w:ind w:left="-709" w:right="-85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70D03">
        <w:rPr>
          <w:rFonts w:ascii="Times New Roman" w:hAnsi="Times New Roman" w:cs="Times New Roman"/>
          <w:b/>
          <w:sz w:val="20"/>
          <w:szCs w:val="20"/>
        </w:rPr>
        <w:t>Obs. – Anexar documento</w:t>
      </w:r>
      <w:r w:rsidR="00F70D03" w:rsidRPr="00F70D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70D03">
        <w:rPr>
          <w:rFonts w:ascii="Times New Roman" w:hAnsi="Times New Roman" w:cs="Times New Roman"/>
          <w:b/>
          <w:sz w:val="20"/>
          <w:szCs w:val="20"/>
        </w:rPr>
        <w:t>(s) comprobatório</w:t>
      </w:r>
      <w:r w:rsidR="00F70D03" w:rsidRPr="00F70D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70D03">
        <w:rPr>
          <w:rFonts w:ascii="Times New Roman" w:hAnsi="Times New Roman" w:cs="Times New Roman"/>
          <w:b/>
          <w:sz w:val="20"/>
          <w:szCs w:val="20"/>
        </w:rPr>
        <w:t>(s)</w:t>
      </w:r>
    </w:p>
    <w:sectPr w:rsidR="00662F0D" w:rsidRPr="00F70D03" w:rsidSect="00A07EB2">
      <w:headerReference w:type="default" r:id="rId8"/>
      <w:footerReference w:type="default" r:id="rId9"/>
      <w:pgSz w:w="11906" w:h="16838"/>
      <w:pgMar w:top="1417" w:right="1701" w:bottom="1134" w:left="1701" w:header="708" w:footer="2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7FF476" w14:textId="77777777" w:rsidR="004B0A68" w:rsidRDefault="004B0A68" w:rsidP="00FB7A10">
      <w:pPr>
        <w:spacing w:after="0" w:line="240" w:lineRule="auto"/>
      </w:pPr>
      <w:r>
        <w:separator/>
      </w:r>
    </w:p>
  </w:endnote>
  <w:endnote w:type="continuationSeparator" w:id="0">
    <w:p w14:paraId="6F035422" w14:textId="77777777" w:rsidR="004B0A68" w:rsidRDefault="004B0A68" w:rsidP="00FB7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901" w:type="pct"/>
      <w:tblInd w:w="-851" w:type="dxa"/>
      <w:tblBorders>
        <w:top w:val="dotted" w:sz="4" w:space="0" w:color="auto"/>
        <w:bottom w:val="dotted" w:sz="4" w:space="0" w:color="auto"/>
        <w:insideH w:val="dotted" w:sz="4" w:space="0" w:color="auto"/>
        <w:insideV w:val="dotted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63"/>
      <w:gridCol w:w="1911"/>
      <w:gridCol w:w="3545"/>
      <w:gridCol w:w="1363"/>
      <w:gridCol w:w="955"/>
      <w:gridCol w:w="899"/>
    </w:tblGrid>
    <w:tr w:rsidR="00A07EB2" w:rsidRPr="00335AA9" w14:paraId="6CE909C3" w14:textId="77777777" w:rsidTr="00A07EB2">
      <w:trPr>
        <w:trHeight w:val="293"/>
      </w:trPr>
      <w:tc>
        <w:tcPr>
          <w:tcW w:w="679" w:type="pct"/>
          <w:shd w:val="clear" w:color="auto" w:fill="F2F2F2" w:themeFill="background1" w:themeFillShade="F2"/>
          <w:vAlign w:val="center"/>
        </w:tcPr>
        <w:p w14:paraId="3EBA83E6" w14:textId="77777777" w:rsidR="00A07EB2" w:rsidRPr="00335AA9" w:rsidRDefault="00A07EB2" w:rsidP="00A07EB2">
          <w:pPr>
            <w:pStyle w:val="Rodap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335AA9">
            <w:rPr>
              <w:rFonts w:ascii="Times New Roman" w:hAnsi="Times New Roman" w:cs="Times New Roman"/>
              <w:b/>
              <w:sz w:val="14"/>
              <w:szCs w:val="14"/>
            </w:rPr>
            <w:t>Data de Aprovação</w:t>
          </w:r>
        </w:p>
      </w:tc>
      <w:tc>
        <w:tcPr>
          <w:tcW w:w="952" w:type="pct"/>
          <w:shd w:val="clear" w:color="auto" w:fill="F2F2F2" w:themeFill="background1" w:themeFillShade="F2"/>
          <w:vAlign w:val="center"/>
        </w:tcPr>
        <w:p w14:paraId="1462DE95" w14:textId="77777777" w:rsidR="00A07EB2" w:rsidRPr="00335AA9" w:rsidRDefault="00A07EB2" w:rsidP="00A07EB2">
          <w:pPr>
            <w:pStyle w:val="Rodap"/>
            <w:ind w:firstLine="18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335AA9">
            <w:rPr>
              <w:rFonts w:ascii="Times New Roman" w:hAnsi="Times New Roman" w:cs="Times New Roman"/>
              <w:b/>
              <w:sz w:val="14"/>
              <w:szCs w:val="14"/>
            </w:rPr>
            <w:t>Armazenamento</w:t>
          </w:r>
        </w:p>
      </w:tc>
      <w:tc>
        <w:tcPr>
          <w:tcW w:w="1766" w:type="pct"/>
          <w:shd w:val="clear" w:color="auto" w:fill="F2F2F2" w:themeFill="background1" w:themeFillShade="F2"/>
          <w:vAlign w:val="center"/>
        </w:tcPr>
        <w:p w14:paraId="3001AD4E" w14:textId="77777777" w:rsidR="00A07EB2" w:rsidRPr="00335AA9" w:rsidRDefault="00A07EB2" w:rsidP="00A07EB2">
          <w:pPr>
            <w:pStyle w:val="Rodap"/>
            <w:ind w:hanging="17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335AA9">
            <w:rPr>
              <w:rFonts w:ascii="Times New Roman" w:hAnsi="Times New Roman" w:cs="Times New Roman"/>
              <w:b/>
              <w:sz w:val="14"/>
              <w:szCs w:val="14"/>
            </w:rPr>
            <w:t>Proteção / Acesso</w:t>
          </w:r>
        </w:p>
      </w:tc>
      <w:tc>
        <w:tcPr>
          <w:tcW w:w="679" w:type="pct"/>
          <w:shd w:val="clear" w:color="auto" w:fill="F2F2F2" w:themeFill="background1" w:themeFillShade="F2"/>
          <w:vAlign w:val="center"/>
        </w:tcPr>
        <w:p w14:paraId="4B62657F" w14:textId="77777777" w:rsidR="00A07EB2" w:rsidRPr="00335AA9" w:rsidRDefault="00A07EB2" w:rsidP="00A07EB2">
          <w:pPr>
            <w:pStyle w:val="Rodap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335AA9">
            <w:rPr>
              <w:rFonts w:ascii="Times New Roman" w:hAnsi="Times New Roman" w:cs="Times New Roman"/>
              <w:b/>
              <w:sz w:val="14"/>
              <w:szCs w:val="14"/>
            </w:rPr>
            <w:t>Recuperação</w:t>
          </w:r>
        </w:p>
      </w:tc>
      <w:tc>
        <w:tcPr>
          <w:tcW w:w="476" w:type="pct"/>
          <w:shd w:val="clear" w:color="auto" w:fill="F2F2F2" w:themeFill="background1" w:themeFillShade="F2"/>
          <w:vAlign w:val="center"/>
        </w:tcPr>
        <w:p w14:paraId="18DCA303" w14:textId="77777777" w:rsidR="00A07EB2" w:rsidRPr="00335AA9" w:rsidRDefault="00A07EB2" w:rsidP="00A07EB2">
          <w:pPr>
            <w:pStyle w:val="Rodap"/>
            <w:jc w:val="center"/>
            <w:rPr>
              <w:rFonts w:ascii="Times New Roman" w:hAnsi="Times New Roman" w:cs="Times New Roman"/>
              <w:b/>
              <w:color w:val="FF0000"/>
              <w:sz w:val="14"/>
              <w:szCs w:val="14"/>
            </w:rPr>
          </w:pPr>
          <w:r w:rsidRPr="00335AA9">
            <w:rPr>
              <w:rFonts w:ascii="Times New Roman" w:hAnsi="Times New Roman" w:cs="Times New Roman"/>
              <w:b/>
              <w:sz w:val="14"/>
              <w:szCs w:val="14"/>
            </w:rPr>
            <w:t xml:space="preserve">Retenção </w:t>
          </w:r>
        </w:p>
      </w:tc>
      <w:tc>
        <w:tcPr>
          <w:tcW w:w="448" w:type="pct"/>
          <w:shd w:val="clear" w:color="auto" w:fill="F2F2F2" w:themeFill="background1" w:themeFillShade="F2"/>
          <w:vAlign w:val="center"/>
        </w:tcPr>
        <w:p w14:paraId="636676D1" w14:textId="77777777" w:rsidR="00A07EB2" w:rsidRPr="00335AA9" w:rsidRDefault="00A07EB2" w:rsidP="00A07EB2">
          <w:pPr>
            <w:pStyle w:val="Rodap"/>
            <w:ind w:hanging="16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335AA9">
            <w:rPr>
              <w:rFonts w:ascii="Times New Roman" w:hAnsi="Times New Roman" w:cs="Times New Roman"/>
              <w:b/>
              <w:sz w:val="14"/>
              <w:szCs w:val="14"/>
            </w:rPr>
            <w:t>Disposição</w:t>
          </w:r>
        </w:p>
      </w:tc>
    </w:tr>
    <w:tr w:rsidR="00A07EB2" w:rsidRPr="00335AA9" w14:paraId="18A8F753" w14:textId="77777777" w:rsidTr="00A07EB2">
      <w:trPr>
        <w:trHeight w:val="459"/>
      </w:trPr>
      <w:tc>
        <w:tcPr>
          <w:tcW w:w="679" w:type="pct"/>
          <w:vAlign w:val="center"/>
        </w:tcPr>
        <w:p w14:paraId="432875E0" w14:textId="77777777" w:rsidR="00A07EB2" w:rsidRPr="00335AA9" w:rsidRDefault="00A07EB2" w:rsidP="00A07EB2">
          <w:pPr>
            <w:pStyle w:val="Rodap"/>
            <w:ind w:hanging="16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335AA9">
            <w:rPr>
              <w:rFonts w:ascii="Times New Roman" w:hAnsi="Times New Roman" w:cs="Times New Roman"/>
              <w:sz w:val="14"/>
              <w:szCs w:val="14"/>
            </w:rPr>
            <w:t>14/05/2020</w:t>
          </w:r>
        </w:p>
      </w:tc>
      <w:tc>
        <w:tcPr>
          <w:tcW w:w="952" w:type="pct"/>
          <w:vAlign w:val="center"/>
        </w:tcPr>
        <w:p w14:paraId="023EEBEB" w14:textId="77777777" w:rsidR="00A07EB2" w:rsidRPr="00335AA9" w:rsidRDefault="00A07EB2" w:rsidP="00A07EB2">
          <w:pPr>
            <w:pStyle w:val="Rodap"/>
            <w:ind w:hanging="16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335AA9">
            <w:rPr>
              <w:rFonts w:ascii="Times New Roman" w:hAnsi="Times New Roman" w:cs="Times New Roman"/>
              <w:sz w:val="14"/>
              <w:szCs w:val="14"/>
            </w:rPr>
            <w:t>Administração de Pessoas/ FUNDAHC</w:t>
          </w:r>
        </w:p>
      </w:tc>
      <w:tc>
        <w:tcPr>
          <w:tcW w:w="1766" w:type="pct"/>
          <w:vAlign w:val="center"/>
        </w:tcPr>
        <w:p w14:paraId="42ED4C2B" w14:textId="77777777" w:rsidR="00A07EB2" w:rsidRPr="00335AA9" w:rsidRDefault="00A07EB2" w:rsidP="00A07EB2">
          <w:pPr>
            <w:pStyle w:val="Rodap"/>
            <w:ind w:hanging="16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335AA9">
            <w:rPr>
              <w:rFonts w:ascii="Times New Roman" w:hAnsi="Times New Roman" w:cs="Times New Roman"/>
              <w:sz w:val="14"/>
              <w:szCs w:val="14"/>
            </w:rPr>
            <w:t xml:space="preserve">Armário do setor/ </w:t>
          </w:r>
        </w:p>
        <w:p w14:paraId="248FF780" w14:textId="77777777" w:rsidR="00A07EB2" w:rsidRPr="00335AA9" w:rsidRDefault="00A07EB2" w:rsidP="00A07EB2">
          <w:pPr>
            <w:pStyle w:val="Rodap"/>
            <w:ind w:hanging="16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335AA9">
            <w:rPr>
              <w:rFonts w:ascii="Times New Roman" w:hAnsi="Times New Roman" w:cs="Times New Roman"/>
              <w:sz w:val="14"/>
              <w:szCs w:val="14"/>
            </w:rPr>
            <w:t xml:space="preserve">Colaborador da área de Gestão de Pessoas da FUNDAHC </w:t>
          </w:r>
        </w:p>
      </w:tc>
      <w:tc>
        <w:tcPr>
          <w:tcW w:w="679" w:type="pct"/>
          <w:vAlign w:val="center"/>
        </w:tcPr>
        <w:p w14:paraId="4216A6DE" w14:textId="77777777" w:rsidR="00A07EB2" w:rsidRPr="00335AA9" w:rsidRDefault="00A07EB2" w:rsidP="00A07EB2">
          <w:pPr>
            <w:pStyle w:val="Rodap"/>
            <w:ind w:hanging="16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335AA9">
            <w:rPr>
              <w:rFonts w:ascii="Times New Roman" w:hAnsi="Times New Roman" w:cs="Times New Roman"/>
              <w:sz w:val="14"/>
              <w:szCs w:val="14"/>
            </w:rPr>
            <w:t>Por colaborador/ ano</w:t>
          </w:r>
        </w:p>
      </w:tc>
      <w:tc>
        <w:tcPr>
          <w:tcW w:w="476" w:type="pct"/>
          <w:vAlign w:val="center"/>
        </w:tcPr>
        <w:p w14:paraId="7A0C636B" w14:textId="77777777" w:rsidR="00A07EB2" w:rsidRPr="00335AA9" w:rsidRDefault="00A07EB2" w:rsidP="00A07EB2">
          <w:pPr>
            <w:pStyle w:val="Rodap"/>
            <w:ind w:hanging="16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335AA9">
            <w:rPr>
              <w:rFonts w:ascii="Times New Roman" w:hAnsi="Times New Roman" w:cs="Times New Roman"/>
              <w:sz w:val="14"/>
              <w:szCs w:val="14"/>
            </w:rPr>
            <w:t>Permanente</w:t>
          </w:r>
        </w:p>
      </w:tc>
      <w:tc>
        <w:tcPr>
          <w:tcW w:w="448" w:type="pct"/>
          <w:vAlign w:val="center"/>
        </w:tcPr>
        <w:p w14:paraId="484EF8BB" w14:textId="77777777" w:rsidR="00A07EB2" w:rsidRPr="00335AA9" w:rsidRDefault="00A07EB2" w:rsidP="00A07EB2">
          <w:pPr>
            <w:pStyle w:val="Rodap"/>
            <w:ind w:hanging="16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335AA9">
            <w:rPr>
              <w:rFonts w:ascii="Times New Roman" w:hAnsi="Times New Roman" w:cs="Times New Roman"/>
              <w:sz w:val="14"/>
              <w:szCs w:val="14"/>
            </w:rPr>
            <w:t>Não há</w:t>
          </w:r>
        </w:p>
      </w:tc>
    </w:tr>
  </w:tbl>
  <w:p w14:paraId="2524F961" w14:textId="77777777" w:rsidR="00A07EB2" w:rsidRPr="00335AA9" w:rsidRDefault="00A07EB2" w:rsidP="00A07EB2">
    <w:pPr>
      <w:pStyle w:val="Rodap"/>
      <w:ind w:right="-568"/>
      <w:jc w:val="right"/>
      <w:rPr>
        <w:sz w:val="14"/>
        <w:szCs w:val="14"/>
      </w:rPr>
    </w:pPr>
    <w:r w:rsidRPr="00335AA9">
      <w:rPr>
        <w:rFonts w:ascii="Times New Roman" w:hAnsi="Times New Roman" w:cs="Times New Roman"/>
        <w:i/>
        <w:sz w:val="14"/>
        <w:szCs w:val="14"/>
      </w:rPr>
      <w:t>Página</w:t>
    </w:r>
    <w:r w:rsidRPr="00335AA9">
      <w:rPr>
        <w:rFonts w:ascii="Arial" w:hAnsi="Arial" w:cs="Arial"/>
        <w:i/>
        <w:sz w:val="14"/>
        <w:szCs w:val="14"/>
      </w:rPr>
      <w:t xml:space="preserve"> </w:t>
    </w:r>
    <w:r w:rsidRPr="00335AA9">
      <w:rPr>
        <w:rFonts w:ascii="Arial" w:hAnsi="Arial" w:cs="Arial"/>
        <w:i/>
        <w:sz w:val="14"/>
        <w:szCs w:val="14"/>
      </w:rPr>
      <w:fldChar w:fldCharType="begin"/>
    </w:r>
    <w:r w:rsidRPr="00335AA9">
      <w:rPr>
        <w:rFonts w:ascii="Arial" w:hAnsi="Arial" w:cs="Arial"/>
        <w:i/>
        <w:sz w:val="14"/>
        <w:szCs w:val="14"/>
      </w:rPr>
      <w:instrText xml:space="preserve"> PAGE </w:instrText>
    </w:r>
    <w:r w:rsidRPr="00335AA9">
      <w:rPr>
        <w:rFonts w:ascii="Arial" w:hAnsi="Arial" w:cs="Arial"/>
        <w:i/>
        <w:sz w:val="14"/>
        <w:szCs w:val="14"/>
      </w:rPr>
      <w:fldChar w:fldCharType="separate"/>
    </w:r>
    <w:r w:rsidR="008F5907">
      <w:rPr>
        <w:rFonts w:ascii="Arial" w:hAnsi="Arial" w:cs="Arial"/>
        <w:i/>
        <w:noProof/>
        <w:sz w:val="14"/>
        <w:szCs w:val="14"/>
      </w:rPr>
      <w:t>1</w:t>
    </w:r>
    <w:r w:rsidRPr="00335AA9">
      <w:rPr>
        <w:rFonts w:ascii="Arial" w:hAnsi="Arial" w:cs="Arial"/>
        <w:i/>
        <w:sz w:val="14"/>
        <w:szCs w:val="14"/>
      </w:rPr>
      <w:fldChar w:fldCharType="end"/>
    </w:r>
    <w:r w:rsidRPr="00335AA9">
      <w:rPr>
        <w:rFonts w:ascii="Arial" w:hAnsi="Arial" w:cs="Arial"/>
        <w:i/>
        <w:sz w:val="14"/>
        <w:szCs w:val="14"/>
      </w:rPr>
      <w:t xml:space="preserve"> de </w:t>
    </w:r>
    <w:r w:rsidRPr="00335AA9">
      <w:rPr>
        <w:rFonts w:ascii="Arial" w:hAnsi="Arial" w:cs="Arial"/>
        <w:i/>
        <w:sz w:val="14"/>
        <w:szCs w:val="14"/>
      </w:rPr>
      <w:fldChar w:fldCharType="begin"/>
    </w:r>
    <w:r w:rsidRPr="00335AA9">
      <w:rPr>
        <w:rFonts w:ascii="Arial" w:hAnsi="Arial" w:cs="Arial"/>
        <w:i/>
        <w:sz w:val="14"/>
        <w:szCs w:val="14"/>
      </w:rPr>
      <w:instrText xml:space="preserve"> NUMPAGES  </w:instrText>
    </w:r>
    <w:r w:rsidRPr="00335AA9">
      <w:rPr>
        <w:rFonts w:ascii="Arial" w:hAnsi="Arial" w:cs="Arial"/>
        <w:i/>
        <w:sz w:val="14"/>
        <w:szCs w:val="14"/>
      </w:rPr>
      <w:fldChar w:fldCharType="separate"/>
    </w:r>
    <w:r w:rsidR="008F5907">
      <w:rPr>
        <w:rFonts w:ascii="Arial" w:hAnsi="Arial" w:cs="Arial"/>
        <w:i/>
        <w:noProof/>
        <w:sz w:val="14"/>
        <w:szCs w:val="14"/>
      </w:rPr>
      <w:t>1</w:t>
    </w:r>
    <w:r w:rsidRPr="00335AA9">
      <w:rPr>
        <w:rFonts w:ascii="Arial" w:hAnsi="Arial" w:cs="Arial"/>
        <w:i/>
        <w:sz w:val="14"/>
        <w:szCs w:val="14"/>
      </w:rPr>
      <w:fldChar w:fldCharType="end"/>
    </w:r>
  </w:p>
  <w:p w14:paraId="415C6D07" w14:textId="77777777" w:rsidR="00FB7A10" w:rsidRPr="00FB7A10" w:rsidRDefault="00FB7A10" w:rsidP="00FB7A1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547EE8" w14:textId="77777777" w:rsidR="004B0A68" w:rsidRDefault="004B0A68" w:rsidP="00FB7A10">
      <w:pPr>
        <w:spacing w:after="0" w:line="240" w:lineRule="auto"/>
      </w:pPr>
      <w:r>
        <w:separator/>
      </w:r>
    </w:p>
  </w:footnote>
  <w:footnote w:type="continuationSeparator" w:id="0">
    <w:p w14:paraId="3B4AB017" w14:textId="77777777" w:rsidR="004B0A68" w:rsidRDefault="004B0A68" w:rsidP="00FB7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77" w:type="dxa"/>
      <w:tblInd w:w="-92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28"/>
      <w:gridCol w:w="380"/>
      <w:gridCol w:w="357"/>
      <w:gridCol w:w="4837"/>
      <w:gridCol w:w="250"/>
      <w:gridCol w:w="2102"/>
      <w:gridCol w:w="408"/>
      <w:gridCol w:w="15"/>
    </w:tblGrid>
    <w:tr w:rsidR="00D23D38" w:rsidRPr="00F70D03" w14:paraId="421DDF2D" w14:textId="77777777" w:rsidTr="0036489E">
      <w:trPr>
        <w:gridBefore w:val="3"/>
        <w:gridAfter w:val="4"/>
        <w:wBefore w:w="2665" w:type="dxa"/>
        <w:wAfter w:w="2775" w:type="dxa"/>
        <w:trHeight w:val="415"/>
      </w:trPr>
      <w:tc>
        <w:tcPr>
          <w:tcW w:w="4837" w:type="dxa"/>
          <w:vAlign w:val="center"/>
        </w:tcPr>
        <w:p w14:paraId="197895F7" w14:textId="4B50D133" w:rsidR="00D23D38" w:rsidRPr="00F70D03" w:rsidRDefault="00D23D38" w:rsidP="00D23D38">
          <w:pPr>
            <w:ind w:left="243"/>
            <w:jc w:val="center"/>
            <w:rPr>
              <w:rFonts w:ascii="Times New Roman" w:hAnsi="Times New Roman" w:cs="Times New Roman"/>
              <w:b/>
            </w:rPr>
          </w:pPr>
          <w:r w:rsidRPr="00F70D03">
            <w:rPr>
              <w:rFonts w:ascii="Times New Roman" w:hAnsi="Times New Roman" w:cs="Times New Roman"/>
              <w:b/>
            </w:rPr>
            <w:t>SISTEMA DE GESTÃO DA QUALIDADE REGISTRO DA QUALIDADE</w:t>
          </w:r>
        </w:p>
      </w:tc>
    </w:tr>
    <w:tr w:rsidR="00D23D38" w:rsidRPr="00F70D03" w14:paraId="33F0585F" w14:textId="77777777" w:rsidTr="0036489E">
      <w:tblPrEx>
        <w:tblBorders>
          <w:top w:val="single" w:sz="4" w:space="0" w:color="auto"/>
        </w:tblBorders>
      </w:tblPrEx>
      <w:trPr>
        <w:trHeight w:val="355"/>
      </w:trPr>
      <w:tc>
        <w:tcPr>
          <w:tcW w:w="1928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F078EE7" w14:textId="23513923" w:rsidR="00D23D38" w:rsidRPr="00F70D03" w:rsidRDefault="00D23D38" w:rsidP="00D23D38">
          <w:pPr>
            <w:contextualSpacing/>
            <w:rPr>
              <w:rFonts w:ascii="Times New Roman" w:hAnsi="Times New Roman" w:cs="Times New Roman"/>
              <w:sz w:val="18"/>
              <w:szCs w:val="18"/>
            </w:rPr>
          </w:pPr>
          <w:r w:rsidRPr="00F70D03">
            <w:rPr>
              <w:rFonts w:ascii="Times New Roman" w:hAnsi="Times New Roman" w:cs="Times New Roman"/>
              <w:b/>
              <w:sz w:val="18"/>
              <w:szCs w:val="18"/>
            </w:rPr>
            <w:t xml:space="preserve">CÓDIGO – </w:t>
          </w:r>
          <w:r w:rsidRPr="00F70D03">
            <w:rPr>
              <w:rFonts w:ascii="Times New Roman" w:hAnsi="Times New Roman" w:cs="Times New Roman"/>
              <w:sz w:val="18"/>
              <w:szCs w:val="18"/>
            </w:rPr>
            <w:t>RQ 007</w:t>
          </w:r>
        </w:p>
      </w:tc>
      <w:tc>
        <w:tcPr>
          <w:tcW w:w="38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001E752" w14:textId="77777777" w:rsidR="00D23D38" w:rsidRPr="00F70D03" w:rsidRDefault="00D23D38" w:rsidP="00D23D38">
          <w:pPr>
            <w:contextualSpacing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5444" w:type="dxa"/>
          <w:gridSpan w:val="3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5413FF7E" w14:textId="6D7CA58E" w:rsidR="00D23D38" w:rsidRPr="00F70D03" w:rsidRDefault="00D23D38" w:rsidP="00D23D38">
          <w:pPr>
            <w:contextualSpacing/>
            <w:rPr>
              <w:rFonts w:ascii="Times New Roman" w:hAnsi="Times New Roman" w:cs="Times New Roman"/>
              <w:sz w:val="18"/>
              <w:szCs w:val="18"/>
            </w:rPr>
          </w:pPr>
          <w:r w:rsidRPr="00F70D03">
            <w:rPr>
              <w:rFonts w:ascii="Times New Roman" w:hAnsi="Times New Roman" w:cs="Times New Roman"/>
              <w:b/>
              <w:sz w:val="18"/>
              <w:szCs w:val="18"/>
            </w:rPr>
            <w:t>SETOR EMITENTE</w:t>
          </w:r>
          <w:r w:rsidRPr="00F70D03">
            <w:rPr>
              <w:rFonts w:ascii="Times New Roman" w:hAnsi="Times New Roman" w:cs="Times New Roman"/>
              <w:sz w:val="18"/>
              <w:szCs w:val="18"/>
            </w:rPr>
            <w:t xml:space="preserve">: </w:t>
          </w:r>
          <w:r w:rsidRPr="00F70D03">
            <w:rPr>
              <w:rFonts w:ascii="Times New Roman" w:hAnsi="Times New Roman" w:cs="Times New Roman"/>
              <w:caps/>
              <w:sz w:val="18"/>
              <w:szCs w:val="18"/>
            </w:rPr>
            <w:t>Administração de Pessoas</w:t>
          </w:r>
          <w:r w:rsidRPr="00F70D03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</w:p>
      </w:tc>
      <w:tc>
        <w:tcPr>
          <w:tcW w:w="2525" w:type="dxa"/>
          <w:gridSpan w:val="3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1E3D6249" w14:textId="77777777" w:rsidR="00D23D38" w:rsidRPr="00F70D03" w:rsidRDefault="00D23D38" w:rsidP="00D23D38">
          <w:pPr>
            <w:spacing w:after="0" w:line="240" w:lineRule="auto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F70D03">
            <w:rPr>
              <w:rFonts w:ascii="Times New Roman" w:hAnsi="Times New Roman" w:cs="Times New Roman"/>
              <w:noProof/>
              <w:sz w:val="18"/>
              <w:szCs w:val="18"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74F0A6C4" wp14:editId="19FBE27E">
                <wp:simplePos x="0" y="0"/>
                <wp:positionH relativeFrom="column">
                  <wp:posOffset>-12700</wp:posOffset>
                </wp:positionH>
                <wp:positionV relativeFrom="paragraph">
                  <wp:posOffset>-596900</wp:posOffset>
                </wp:positionV>
                <wp:extent cx="1543050" cy="467995"/>
                <wp:effectExtent l="0" t="0" r="0" b="8255"/>
                <wp:wrapNone/>
                <wp:docPr id="3" name="Imagem 0" descr="original_Logomarca_Oficial_FUNDAH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riginal_Logomarca_Oficial_FUNDAHC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3050" cy="467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70D03">
            <w:rPr>
              <w:rFonts w:ascii="Times New Roman" w:hAnsi="Times New Roman" w:cs="Times New Roman"/>
              <w:b/>
              <w:sz w:val="18"/>
              <w:szCs w:val="18"/>
            </w:rPr>
            <w:t xml:space="preserve">                   VERSÃO - Nº </w:t>
          </w:r>
          <w:r w:rsidRPr="00F70D03">
            <w:rPr>
              <w:rFonts w:ascii="Times New Roman" w:hAnsi="Times New Roman" w:cs="Times New Roman"/>
              <w:sz w:val="18"/>
              <w:szCs w:val="18"/>
            </w:rPr>
            <w:t>00</w:t>
          </w:r>
        </w:p>
      </w:tc>
    </w:tr>
    <w:tr w:rsidR="00D23D38" w:rsidRPr="00F70D03" w14:paraId="2068F0F5" w14:textId="77777777" w:rsidTr="00D23D38">
      <w:tblPrEx>
        <w:tblBorders>
          <w:top w:val="single" w:sz="4" w:space="0" w:color="auto"/>
        </w:tblBorders>
      </w:tblPrEx>
      <w:trPr>
        <w:gridAfter w:val="1"/>
        <w:wAfter w:w="15" w:type="dxa"/>
        <w:trHeight w:val="355"/>
      </w:trPr>
      <w:tc>
        <w:tcPr>
          <w:tcW w:w="9854" w:type="dxa"/>
          <w:gridSpan w:val="6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67B03CA" w14:textId="75E1F7E7" w:rsidR="00D23D38" w:rsidRPr="00F70D03" w:rsidRDefault="00D23D38" w:rsidP="00D23D38">
          <w:pPr>
            <w:pStyle w:val="Cabealho"/>
            <w:contextualSpacing/>
            <w:rPr>
              <w:rFonts w:ascii="Times New Roman" w:hAnsi="Times New Roman" w:cs="Times New Roman"/>
              <w:sz w:val="20"/>
              <w:szCs w:val="20"/>
            </w:rPr>
          </w:pPr>
          <w:r w:rsidRPr="00F70D03">
            <w:rPr>
              <w:rFonts w:ascii="Times New Roman" w:hAnsi="Times New Roman" w:cs="Times New Roman"/>
              <w:b/>
              <w:sz w:val="20"/>
              <w:szCs w:val="20"/>
            </w:rPr>
            <w:t>TÍTULO – FORMULÁRIO DE DECLARAÇÃO DE DEPENDENTES PARA FINS DE IMPOSTO DE RENDA</w:t>
          </w:r>
        </w:p>
      </w:tc>
      <w:tc>
        <w:tcPr>
          <w:tcW w:w="408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584D169A" w14:textId="77777777" w:rsidR="00D23D38" w:rsidRPr="00F70D03" w:rsidRDefault="00D23D38" w:rsidP="00D23D38">
          <w:pPr>
            <w:pStyle w:val="Cabealho"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</w:tbl>
  <w:p w14:paraId="36C6C601" w14:textId="250E7A5D" w:rsidR="00964F78" w:rsidRPr="00F70D03" w:rsidRDefault="00964F78" w:rsidP="00F70D03">
    <w:pPr>
      <w:pStyle w:val="Cabealho"/>
      <w:tabs>
        <w:tab w:val="clear" w:pos="4252"/>
        <w:tab w:val="clear" w:pos="8504"/>
        <w:tab w:val="left" w:pos="5126"/>
      </w:tabs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E87940"/>
    <w:multiLevelType w:val="hybridMultilevel"/>
    <w:tmpl w:val="D902DD8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22vkHU42x+g+/v5E8J/Y/wu1sYNoKUDJRop0C9NXfoIyNCvAbnlt0R2VvRvY9QjiYfEZYs22jmefRCBYz7MUGw==" w:salt="7aMS/MgHdTV2SAEwZzCCoQ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3DA"/>
    <w:rsid w:val="0001436A"/>
    <w:rsid w:val="000664A7"/>
    <w:rsid w:val="00084765"/>
    <w:rsid w:val="00096697"/>
    <w:rsid w:val="001B0D58"/>
    <w:rsid w:val="001F30A9"/>
    <w:rsid w:val="00210E47"/>
    <w:rsid w:val="00253FD4"/>
    <w:rsid w:val="002565C8"/>
    <w:rsid w:val="002A1D1D"/>
    <w:rsid w:val="002C33E6"/>
    <w:rsid w:val="003673DA"/>
    <w:rsid w:val="00460A62"/>
    <w:rsid w:val="004746E6"/>
    <w:rsid w:val="004758E9"/>
    <w:rsid w:val="004A2BF2"/>
    <w:rsid w:val="004B0A68"/>
    <w:rsid w:val="004C5939"/>
    <w:rsid w:val="005049F1"/>
    <w:rsid w:val="00576CDE"/>
    <w:rsid w:val="00597EA0"/>
    <w:rsid w:val="005D246E"/>
    <w:rsid w:val="005F75B2"/>
    <w:rsid w:val="00602EDF"/>
    <w:rsid w:val="00662F0D"/>
    <w:rsid w:val="007814E6"/>
    <w:rsid w:val="00793796"/>
    <w:rsid w:val="007A1B09"/>
    <w:rsid w:val="008430AF"/>
    <w:rsid w:val="008A20F7"/>
    <w:rsid w:val="008F58F4"/>
    <w:rsid w:val="008F5907"/>
    <w:rsid w:val="00964F78"/>
    <w:rsid w:val="009A422D"/>
    <w:rsid w:val="009A65E4"/>
    <w:rsid w:val="00A04300"/>
    <w:rsid w:val="00A07EB2"/>
    <w:rsid w:val="00A43FEE"/>
    <w:rsid w:val="00A80434"/>
    <w:rsid w:val="00A92DA8"/>
    <w:rsid w:val="00B56C6D"/>
    <w:rsid w:val="00C53FEF"/>
    <w:rsid w:val="00C62F61"/>
    <w:rsid w:val="00C819E9"/>
    <w:rsid w:val="00CE370A"/>
    <w:rsid w:val="00D23D38"/>
    <w:rsid w:val="00D24FDA"/>
    <w:rsid w:val="00D40B83"/>
    <w:rsid w:val="00DE50CA"/>
    <w:rsid w:val="00E15876"/>
    <w:rsid w:val="00F70D03"/>
    <w:rsid w:val="00F9274C"/>
    <w:rsid w:val="00FA4C9A"/>
    <w:rsid w:val="00FB7A10"/>
    <w:rsid w:val="00FF25BD"/>
    <w:rsid w:val="00FF4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68AC736"/>
  <w15:docId w15:val="{914B687F-6E0E-4E43-9B96-6318B01B2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B09"/>
  </w:style>
  <w:style w:type="paragraph" w:styleId="Ttulo1">
    <w:name w:val="heading 1"/>
    <w:basedOn w:val="Normal"/>
    <w:next w:val="Normal"/>
    <w:link w:val="Ttulo1Char"/>
    <w:qFormat/>
    <w:rsid w:val="00210E4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qFormat/>
    <w:rsid w:val="00210E4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styleId="Ttulo4">
    <w:name w:val="heading 4"/>
    <w:basedOn w:val="Normal"/>
    <w:next w:val="Normal"/>
    <w:link w:val="Ttulo4Char"/>
    <w:qFormat/>
    <w:rsid w:val="00210E4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rsid w:val="00FB7A10"/>
  </w:style>
  <w:style w:type="paragraph" w:styleId="Cabealho">
    <w:name w:val="header"/>
    <w:basedOn w:val="Normal"/>
    <w:link w:val="CabealhoChar"/>
    <w:unhideWhenUsed/>
    <w:rsid w:val="00FB7A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B7A10"/>
  </w:style>
  <w:style w:type="paragraph" w:styleId="Rodap">
    <w:name w:val="footer"/>
    <w:basedOn w:val="Normal"/>
    <w:link w:val="RodapChar"/>
    <w:uiPriority w:val="99"/>
    <w:unhideWhenUsed/>
    <w:rsid w:val="00FB7A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7A10"/>
  </w:style>
  <w:style w:type="paragraph" w:styleId="Textodebalo">
    <w:name w:val="Balloon Text"/>
    <w:basedOn w:val="Normal"/>
    <w:link w:val="TextodebaloChar"/>
    <w:uiPriority w:val="99"/>
    <w:semiHidden/>
    <w:unhideWhenUsed/>
    <w:rsid w:val="00FB7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7A1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4746E6"/>
    <w:rPr>
      <w:color w:val="808080"/>
    </w:rPr>
  </w:style>
  <w:style w:type="character" w:styleId="Hyperlink">
    <w:name w:val="Hyperlink"/>
    <w:basedOn w:val="Fontepargpadro"/>
    <w:uiPriority w:val="99"/>
    <w:unhideWhenUsed/>
    <w:rsid w:val="008430AF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5D24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5D246E"/>
    <w:rPr>
      <w:b/>
      <w:bCs/>
    </w:rPr>
  </w:style>
  <w:style w:type="paragraph" w:styleId="NormalWeb">
    <w:name w:val="Normal (Web)"/>
    <w:basedOn w:val="Normal"/>
    <w:uiPriority w:val="99"/>
    <w:unhideWhenUsed/>
    <w:rsid w:val="005D2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20">
    <w:name w:val="texto20"/>
    <w:basedOn w:val="Normal"/>
    <w:rsid w:val="005D2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10E47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character" w:customStyle="1" w:styleId="Ttulo2Char">
    <w:name w:val="Título 2 Char"/>
    <w:basedOn w:val="Fontepargpadro"/>
    <w:link w:val="Ttulo2"/>
    <w:rsid w:val="00210E47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character" w:customStyle="1" w:styleId="Ttulo4Char">
    <w:name w:val="Título 4 Char"/>
    <w:basedOn w:val="Fontepargpadro"/>
    <w:link w:val="Ttulo4"/>
    <w:rsid w:val="00210E4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210E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210E47"/>
    <w:rPr>
      <w:rFonts w:ascii="Times New Roman" w:eastAsia="Times New Roman" w:hAnsi="Times New Roman" w:cs="Times New Roman"/>
      <w:b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951FF3-DC27-4C87-91B5-66B7497F864B}"/>
      </w:docPartPr>
      <w:docPartBody>
        <w:p w:rsidR="00DC2A05" w:rsidRDefault="00457E6F">
          <w:r w:rsidRPr="00DA1D5B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E6F"/>
    <w:rsid w:val="00457E6F"/>
    <w:rsid w:val="00DC2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57E6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244B3-F3DC-4826-A35B-38F2B8E46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5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iano</dc:creator>
  <cp:lastModifiedBy>Nicolau Nicolau Martins de Oliveira N</cp:lastModifiedBy>
  <cp:revision>5</cp:revision>
  <cp:lastPrinted>2019-08-23T17:48:00Z</cp:lastPrinted>
  <dcterms:created xsi:type="dcterms:W3CDTF">2020-05-14T11:20:00Z</dcterms:created>
  <dcterms:modified xsi:type="dcterms:W3CDTF">2020-05-14T12:16:00Z</dcterms:modified>
</cp:coreProperties>
</file>